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26CA9" w14:textId="77777777" w:rsidR="002F51DD" w:rsidRDefault="00B45BEC">
      <w:pPr>
        <w:pStyle w:val="Title"/>
      </w:pPr>
      <w:bookmarkStart w:id="0" w:name="_GoBack"/>
      <w:bookmarkEnd w:id="0"/>
      <w:r>
        <w:t>HMRC - MLR1PP12100 - Withdrawal Of The Fit And Proper Status</w:t>
      </w:r>
    </w:p>
    <w:p w14:paraId="12DF71C7" w14:textId="77777777" w:rsidR="002F51DD" w:rsidRDefault="00B45BEC">
      <w:r>
        <w:t>(This content has been withheld because of exemptions in the Freedom of Information Act 2000)</w:t>
      </w:r>
    </w:p>
    <w:p w14:paraId="211CA5BA" w14:textId="77777777" w:rsidR="002F51DD" w:rsidRDefault="00B45BEC">
      <w:r>
        <w:t>(This content has been withheld because of exemptions in the Freedom of Information Act 2000)</w:t>
      </w:r>
    </w:p>
    <w:p w14:paraId="630EA084" w14:textId="77777777" w:rsidR="002F51DD" w:rsidRDefault="00B45BEC">
      <w:r>
        <w:t>(This content has been withheld because of exemptions in the Freedom of Information Act 2000)</w:t>
      </w:r>
    </w:p>
    <w:p w14:paraId="4330E0E3" w14:textId="77777777" w:rsidR="002F51DD" w:rsidRDefault="00B45BEC">
      <w:pPr>
        <w:rPr>
          <w:ins w:id="1" w:author="Comparison" w:date="2019-10-24T23:30:00Z"/>
        </w:rPr>
      </w:pPr>
      <w:ins w:id="2" w:author="Comparison" w:date="2019-10-24T23:30:00Z">
        <w:r>
          <w:t>(This content has been withheld because of exemptions in the Freedom of Information Act 2000)</w:t>
        </w:r>
      </w:ins>
    </w:p>
    <w:p w14:paraId="453044BF" w14:textId="77777777" w:rsidR="002F51DD" w:rsidRDefault="00B45BEC">
      <w:pPr>
        <w:rPr>
          <w:ins w:id="3" w:author="Comparison" w:date="2019-10-24T23:30:00Z"/>
        </w:rPr>
      </w:pPr>
      <w:ins w:id="4" w:author="Comparison" w:date="2019-10-24T23:30:00Z">
        <w:r>
          <w:t>(This content has been withheld because of exemptions in the Freedom</w:t>
        </w:r>
        <w:r>
          <w:t xml:space="preserve"> of Information Act 2000)</w:t>
        </w:r>
      </w:ins>
    </w:p>
    <w:p w14:paraId="67CA3CE2" w14:textId="77777777" w:rsidR="002F51DD" w:rsidRDefault="00B45BEC">
      <w:pPr>
        <w:rPr>
          <w:ins w:id="5" w:author="Comparison" w:date="2019-10-24T23:30:00Z"/>
        </w:rPr>
      </w:pPr>
      <w:ins w:id="6" w:author="Comparison" w:date="2019-10-24T23:30:00Z">
        <w:r>
          <w:t>(This content has been withheld because of exemptions in the Freedom of Information Act 2000)</w:t>
        </w:r>
      </w:ins>
    </w:p>
    <w:p w14:paraId="548EA0B6" w14:textId="77777777" w:rsidR="002F51DD" w:rsidRDefault="00B45BEC">
      <w:r>
        <w:t xml:space="preserve"> Previous page</w:t>
      </w:r>
    </w:p>
    <w:p w14:paraId="7EB8548F" w14:textId="77777777" w:rsidR="002F51DD" w:rsidRDefault="00B45BEC">
      <w:r>
        <w:t xml:space="preserve"> Next page</w:t>
      </w:r>
    </w:p>
    <w:sectPr w:rsidR="002F51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51DD"/>
    <w:rsid w:val="00326F90"/>
    <w:rsid w:val="00736FA6"/>
    <w:rsid w:val="008C1550"/>
    <w:rsid w:val="00AA1D8D"/>
    <w:rsid w:val="00B45BEC"/>
    <w:rsid w:val="00B47730"/>
    <w:rsid w:val="00CB0664"/>
    <w:rsid w:val="00CE03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E5A2106-4B62-4938-8975-FE521FEE3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B45BE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5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B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D400D5-4CF6-4F57-9A4C-3E06A4C3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30:00Z</dcterms:modified>
  <cp:category/>
</cp:coreProperties>
</file>